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61E7C" w14:textId="62692A1C" w:rsidR="00511921" w:rsidRPr="009A0E00" w:rsidRDefault="001E476C" w:rsidP="00B93B4F">
      <w:pPr>
        <w:pStyle w:val="WW-Padro"/>
        <w:spacing w:line="360" w:lineRule="auto"/>
        <w:jc w:val="both"/>
      </w:pPr>
      <w:r>
        <w:t>PEDIDO DE PROVIDÊCIA</w:t>
      </w:r>
      <w:r w:rsidR="00511921" w:rsidRPr="009A0E00">
        <w:t xml:space="preserve"> ____ 202</w:t>
      </w:r>
      <w:r w:rsidR="002E18FA">
        <w:t>3</w:t>
      </w:r>
    </w:p>
    <w:p w14:paraId="64CC58DB" w14:textId="77777777" w:rsidR="00B827D1" w:rsidRPr="009A0E00" w:rsidRDefault="00B827D1" w:rsidP="00B93B4F">
      <w:pPr>
        <w:pStyle w:val="WW-Padro"/>
        <w:spacing w:line="360" w:lineRule="auto"/>
        <w:jc w:val="both"/>
      </w:pPr>
    </w:p>
    <w:p w14:paraId="2821B5AC" w14:textId="2F36C20B" w:rsidR="00B93B4F" w:rsidRPr="00B93B4F" w:rsidRDefault="00511921" w:rsidP="00B93B4F">
      <w:pPr>
        <w:pStyle w:val="Corpodetexto"/>
        <w:spacing w:before="90" w:line="360" w:lineRule="auto"/>
        <w:ind w:left="102" w:right="109" w:firstLine="1418"/>
        <w:jc w:val="both"/>
        <w:rPr>
          <w:b/>
          <w:bCs/>
          <w:lang w:val="pt-BR"/>
        </w:rPr>
      </w:pPr>
      <w:r w:rsidRPr="009A0E00">
        <w:t xml:space="preserve">A vereadora </w:t>
      </w:r>
      <w:r w:rsidR="00E53612" w:rsidRPr="009A0E00">
        <w:t xml:space="preserve">que a esta </w:t>
      </w:r>
      <w:r w:rsidRPr="009A0E00">
        <w:t xml:space="preserve">subscreve, no uso das prerrogativas e atribuições que lhe </w:t>
      </w:r>
      <w:r w:rsidR="00E14D3D" w:rsidRPr="009A0E00">
        <w:t xml:space="preserve">são </w:t>
      </w:r>
      <w:r w:rsidRPr="009A0E00">
        <w:t>confer</w:t>
      </w:r>
      <w:r w:rsidR="00E14D3D" w:rsidRPr="009A0E00">
        <w:t>idas</w:t>
      </w:r>
      <w:r w:rsidRPr="009A0E00">
        <w:t xml:space="preserve"> </w:t>
      </w:r>
      <w:r w:rsidR="00E14D3D" w:rsidRPr="009A0E00">
        <w:t>pel</w:t>
      </w:r>
      <w:r w:rsidRPr="009A0E00">
        <w:t xml:space="preserve">a Lei Orgânica do Município de Sete Lagoas e </w:t>
      </w:r>
      <w:r w:rsidR="00E14D3D" w:rsidRPr="009A0E00">
        <w:t>pel</w:t>
      </w:r>
      <w:r w:rsidRPr="009A0E00">
        <w:t xml:space="preserve">o Regimento Interno desta casa legislativa, requer, </w:t>
      </w:r>
      <w:r w:rsidR="00E14D3D" w:rsidRPr="009A0E00">
        <w:t xml:space="preserve">com o </w:t>
      </w:r>
      <w:r w:rsidR="00E53612" w:rsidRPr="009A0E00">
        <w:t>devido</w:t>
      </w:r>
      <w:r w:rsidR="00E14D3D" w:rsidRPr="009A0E00">
        <w:t xml:space="preserve"> respeito, </w:t>
      </w:r>
      <w:r w:rsidRPr="009A0E00">
        <w:t xml:space="preserve">ouvida a casa e após os trâmites regimentais, </w:t>
      </w:r>
      <w:r w:rsidR="00EB45DE" w:rsidRPr="009A0E00">
        <w:t>na pessoa d</w:t>
      </w:r>
      <w:r w:rsidRPr="009A0E00">
        <w:t>o Exmo. Sr. Duílio de Castro, chefe do poder executivo municipal</w:t>
      </w:r>
      <w:r w:rsidR="00610BDD" w:rsidRPr="009A0E00">
        <w:t>,</w:t>
      </w:r>
      <w:r w:rsidR="009B4FB3">
        <w:rPr>
          <w:b/>
          <w:bCs/>
        </w:rPr>
        <w:t xml:space="preserve"> </w:t>
      </w:r>
      <w:r w:rsidR="007473F8" w:rsidRPr="00B93B4F">
        <w:rPr>
          <w:b/>
          <w:bCs/>
          <w:lang w:val="pt-BR"/>
        </w:rPr>
        <w:t>SOLICITANDO PROVIDÊNCIAS JUNTO AO SETOR RESPONSÁVEL, ESTUDOS TÉCNICOS PARA SER REALIZADO O ALARGAMENTO DA PONTE EXISTENTE ENTRE A AVENIDA RENATO AZEREDO COM A RUA EUCLIDES NOGUEIRA GONTIJO ( SÍTIO DA ABADIA)</w:t>
      </w:r>
      <w:r w:rsidR="007473F8">
        <w:rPr>
          <w:b/>
          <w:bCs/>
          <w:lang w:val="pt-BR"/>
        </w:rPr>
        <w:t xml:space="preserve"> OU A CONSTRUÇÃO DE UMA NOVA PONTE NO REFERIDO LOCAL.</w:t>
      </w:r>
    </w:p>
    <w:p w14:paraId="5BE924B1" w14:textId="77777777" w:rsidR="00B93B4F" w:rsidRPr="00B93B4F" w:rsidRDefault="00B93B4F" w:rsidP="00584D3A">
      <w:pPr>
        <w:pStyle w:val="Corpodetexto"/>
        <w:spacing w:before="90" w:line="360" w:lineRule="auto"/>
        <w:ind w:right="109"/>
        <w:jc w:val="both"/>
        <w:rPr>
          <w:b/>
          <w:bCs/>
          <w:u w:val="single"/>
          <w:lang w:val="pt-BR"/>
        </w:rPr>
      </w:pPr>
    </w:p>
    <w:p w14:paraId="1A3189B9" w14:textId="77777777" w:rsidR="00B93B4F" w:rsidRPr="00B93B4F" w:rsidRDefault="00B93B4F" w:rsidP="00B93B4F">
      <w:pPr>
        <w:pStyle w:val="Corpodetexto"/>
        <w:spacing w:before="90" w:line="360" w:lineRule="auto"/>
        <w:ind w:left="102" w:right="109" w:firstLine="1418"/>
        <w:jc w:val="both"/>
        <w:rPr>
          <w:b/>
          <w:bCs/>
          <w:lang w:val="pt-BR"/>
        </w:rPr>
      </w:pPr>
      <w:r w:rsidRPr="00B93B4F">
        <w:rPr>
          <w:b/>
          <w:bCs/>
          <w:u w:val="single"/>
          <w:lang w:val="pt-BR"/>
        </w:rPr>
        <w:t>JUSTIFICATIVA</w:t>
      </w:r>
      <w:r w:rsidRPr="00B93B4F">
        <w:rPr>
          <w:b/>
          <w:bCs/>
          <w:lang w:val="pt-BR"/>
        </w:rPr>
        <w:t>:</w:t>
      </w:r>
    </w:p>
    <w:p w14:paraId="797D3580" w14:textId="77777777" w:rsidR="00B93B4F" w:rsidRPr="00B93B4F" w:rsidRDefault="00B93B4F" w:rsidP="00B93B4F">
      <w:pPr>
        <w:pStyle w:val="Corpodetexto"/>
        <w:spacing w:before="90" w:line="360" w:lineRule="auto"/>
        <w:ind w:left="102" w:right="109" w:firstLine="1418"/>
        <w:jc w:val="both"/>
        <w:rPr>
          <w:b/>
          <w:bCs/>
          <w:lang w:val="pt-BR"/>
        </w:rPr>
      </w:pPr>
    </w:p>
    <w:p w14:paraId="537A71A6" w14:textId="3E721A2D" w:rsidR="00B93B4F" w:rsidRPr="00B93B4F" w:rsidRDefault="00B93B4F" w:rsidP="00B93B4F">
      <w:pPr>
        <w:pStyle w:val="Corpodetexto"/>
        <w:spacing w:before="90" w:line="360" w:lineRule="auto"/>
        <w:ind w:left="102" w:right="109" w:firstLine="1418"/>
        <w:jc w:val="both"/>
        <w:rPr>
          <w:lang w:val="pt-BR"/>
        </w:rPr>
      </w:pPr>
      <w:r>
        <w:rPr>
          <w:lang w:val="pt-BR"/>
        </w:rPr>
        <w:t>A</w:t>
      </w:r>
      <w:r w:rsidRPr="00B93B4F">
        <w:rPr>
          <w:lang w:val="pt-BR"/>
        </w:rPr>
        <w:t xml:space="preserve"> solicitação se faz necessária para melhorar a segurança do trânsito de veículos no local, sendo que a ponte supracitada tem um trafego intenso, pois existe muitas empresas localizadas na região.</w:t>
      </w:r>
    </w:p>
    <w:p w14:paraId="1B66DAC7" w14:textId="77777777" w:rsidR="00B93B4F" w:rsidRPr="00B93B4F" w:rsidRDefault="00B93B4F" w:rsidP="00B93B4F">
      <w:pPr>
        <w:pStyle w:val="Corpodetexto"/>
        <w:spacing w:before="90" w:line="360" w:lineRule="auto"/>
        <w:ind w:left="102" w:right="109" w:firstLine="1418"/>
        <w:jc w:val="both"/>
        <w:rPr>
          <w:lang w:val="pt-BR"/>
        </w:rPr>
      </w:pPr>
      <w:r w:rsidRPr="00B93B4F">
        <w:rPr>
          <w:lang w:val="pt-BR"/>
        </w:rPr>
        <w:t xml:space="preserve">Diante do exposto, solicito para que sejam tomadas as medidas cabíveis, sendo que, a ponte supracitada é estreita e traz certo desconforto para os que por lá transitam.  </w:t>
      </w:r>
    </w:p>
    <w:p w14:paraId="3A61D6C8" w14:textId="77777777" w:rsidR="00EB45DE" w:rsidRPr="009A0E00" w:rsidRDefault="00EB45DE" w:rsidP="0095329B">
      <w:pPr>
        <w:spacing w:line="360" w:lineRule="auto"/>
        <w:jc w:val="both"/>
      </w:pPr>
    </w:p>
    <w:p w14:paraId="06F04E28" w14:textId="77777777" w:rsidR="00935F29" w:rsidRPr="009A0E00" w:rsidRDefault="00935F29" w:rsidP="00B93B4F">
      <w:pPr>
        <w:spacing w:line="360" w:lineRule="auto"/>
        <w:ind w:firstLine="2340"/>
        <w:jc w:val="both"/>
      </w:pPr>
    </w:p>
    <w:p w14:paraId="69926469" w14:textId="7BEE3BEC" w:rsidR="00316B1D" w:rsidRDefault="00316B1D" w:rsidP="00B93B4F">
      <w:pPr>
        <w:spacing w:line="360" w:lineRule="auto"/>
        <w:ind w:firstLine="2340"/>
        <w:jc w:val="both"/>
      </w:pPr>
      <w:r>
        <w:t xml:space="preserve">Sete Lagoas, </w:t>
      </w:r>
      <w:r w:rsidR="002E18FA">
        <w:t>2</w:t>
      </w:r>
      <w:r w:rsidR="001E476C">
        <w:t>7</w:t>
      </w:r>
      <w:r>
        <w:t xml:space="preserve"> de </w:t>
      </w:r>
      <w:r w:rsidR="001E476C">
        <w:t>fevereiro</w:t>
      </w:r>
      <w:r>
        <w:t xml:space="preserve"> de 202</w:t>
      </w:r>
      <w:r w:rsidR="002E18FA">
        <w:t>3</w:t>
      </w:r>
      <w:r>
        <w:t>.</w:t>
      </w:r>
    </w:p>
    <w:p w14:paraId="4A109634" w14:textId="77777777" w:rsidR="00935F29" w:rsidRPr="009A0E00" w:rsidRDefault="00935F29" w:rsidP="001E476C">
      <w:pPr>
        <w:spacing w:line="360" w:lineRule="auto"/>
        <w:jc w:val="both"/>
      </w:pPr>
    </w:p>
    <w:p w14:paraId="795F244D" w14:textId="51594C17" w:rsidR="00FF5802" w:rsidRPr="009A0E00" w:rsidRDefault="000F18B9" w:rsidP="00B93B4F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69C8FBF9" wp14:editId="5E7775B1">
            <wp:extent cx="1157605" cy="704850"/>
            <wp:effectExtent l="0" t="0" r="444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EE4" w14:textId="77777777" w:rsidR="00E56EC8" w:rsidRPr="009A0E00" w:rsidRDefault="00DD4131" w:rsidP="00B93B4F">
      <w:pPr>
        <w:spacing w:line="360" w:lineRule="auto"/>
        <w:ind w:left="708" w:firstLine="708"/>
        <w:jc w:val="both"/>
        <w:rPr>
          <w:b/>
        </w:rPr>
      </w:pPr>
      <w:r w:rsidRPr="009A0E00">
        <w:rPr>
          <w:b/>
        </w:rPr>
        <w:t>Silvia Regina</w:t>
      </w:r>
    </w:p>
    <w:p w14:paraId="33897C02" w14:textId="59B06886" w:rsidR="001E476C" w:rsidRDefault="001E476C" w:rsidP="00B93B4F">
      <w:pPr>
        <w:spacing w:line="360" w:lineRule="auto"/>
        <w:ind w:left="708" w:firstLine="708"/>
        <w:jc w:val="both"/>
      </w:pPr>
      <w:r>
        <w:t xml:space="preserve">  </w:t>
      </w:r>
      <w:r w:rsidR="0069575E" w:rsidRPr="009A0E00">
        <w:t>Vereador</w:t>
      </w:r>
      <w:r w:rsidR="00DD4131" w:rsidRPr="009A0E00">
        <w:t>a</w:t>
      </w:r>
    </w:p>
    <w:p w14:paraId="7A769079" w14:textId="2D5BBDB4" w:rsidR="00F553A5" w:rsidRPr="009A0E00" w:rsidRDefault="0069575E" w:rsidP="00B93B4F">
      <w:pPr>
        <w:spacing w:line="360" w:lineRule="auto"/>
        <w:ind w:left="708" w:firstLine="708"/>
        <w:jc w:val="both"/>
      </w:pPr>
      <w:r w:rsidRPr="009A0E00">
        <w:t xml:space="preserve"> </w:t>
      </w:r>
      <w:r w:rsidR="00F553A5" w:rsidRPr="009A0E00">
        <w:t>(</w:t>
      </w:r>
      <w:r w:rsidR="00DD4131" w:rsidRPr="009A0E00">
        <w:t>P</w:t>
      </w:r>
      <w:r w:rsidR="001E476C">
        <w:t>ODEMOS</w:t>
      </w:r>
      <w:r w:rsidR="00F553A5" w:rsidRPr="009A0E00">
        <w:t>)</w:t>
      </w:r>
    </w:p>
    <w:sectPr w:rsidR="00F553A5" w:rsidRPr="009A0E00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CF0A" w14:textId="77777777" w:rsidR="00605B3B" w:rsidRDefault="00605B3B" w:rsidP="00BF023D">
      <w:pPr>
        <w:spacing w:line="240" w:lineRule="auto"/>
      </w:pPr>
      <w:r>
        <w:separator/>
      </w:r>
    </w:p>
  </w:endnote>
  <w:endnote w:type="continuationSeparator" w:id="0">
    <w:p w14:paraId="7DA5D1A3" w14:textId="77777777" w:rsidR="00605B3B" w:rsidRDefault="00605B3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41B1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BBBD50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FE944F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430696A3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E9649" w14:textId="77777777" w:rsidR="00605B3B" w:rsidRDefault="00605B3B" w:rsidP="00BF023D">
      <w:pPr>
        <w:spacing w:line="240" w:lineRule="auto"/>
      </w:pPr>
      <w:r>
        <w:separator/>
      </w:r>
    </w:p>
  </w:footnote>
  <w:footnote w:type="continuationSeparator" w:id="0">
    <w:p w14:paraId="2B774FF9" w14:textId="77777777" w:rsidR="00605B3B" w:rsidRDefault="00605B3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2BBC0" w14:textId="77777777" w:rsidR="0095329B" w:rsidRPr="00D06A2A" w:rsidRDefault="0095329B" w:rsidP="0095329B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98DEAD" wp14:editId="2AA36F16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E96978" wp14:editId="47800F9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990C4" w14:textId="77777777" w:rsidR="0095329B" w:rsidRDefault="0095329B" w:rsidP="0095329B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C8364C7" w14:textId="77777777" w:rsidR="0095329B" w:rsidRDefault="0095329B" w:rsidP="0095329B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7BDFB42" w14:textId="77777777" w:rsidR="0095329B" w:rsidRDefault="0095329B" w:rsidP="0095329B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7E5D126D" w14:textId="77777777" w:rsidR="0095329B" w:rsidRPr="0084002E" w:rsidRDefault="0095329B" w:rsidP="0095329B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2DCE98A" w14:textId="77777777" w:rsidR="00D06A2A" w:rsidRDefault="00D06A2A" w:rsidP="00D06A2A">
    <w:pPr>
      <w:pStyle w:val="Cabealho"/>
    </w:pPr>
  </w:p>
  <w:p w14:paraId="5FF82747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178A8"/>
    <w:rsid w:val="000453A3"/>
    <w:rsid w:val="00070C56"/>
    <w:rsid w:val="00091C33"/>
    <w:rsid w:val="00093220"/>
    <w:rsid w:val="000D19E0"/>
    <w:rsid w:val="000E19DE"/>
    <w:rsid w:val="000E6F18"/>
    <w:rsid w:val="000F18B9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966F3"/>
    <w:rsid w:val="001B1B62"/>
    <w:rsid w:val="001B3BE0"/>
    <w:rsid w:val="001C75CC"/>
    <w:rsid w:val="001D4EEC"/>
    <w:rsid w:val="001E476C"/>
    <w:rsid w:val="001F6D94"/>
    <w:rsid w:val="001F793F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6EE7"/>
    <w:rsid w:val="0024762B"/>
    <w:rsid w:val="00250F91"/>
    <w:rsid w:val="00280772"/>
    <w:rsid w:val="00283E47"/>
    <w:rsid w:val="002903A5"/>
    <w:rsid w:val="00290E85"/>
    <w:rsid w:val="002E18FA"/>
    <w:rsid w:val="002E23DA"/>
    <w:rsid w:val="002F47B0"/>
    <w:rsid w:val="003121D5"/>
    <w:rsid w:val="00316B1D"/>
    <w:rsid w:val="0031799A"/>
    <w:rsid w:val="00327187"/>
    <w:rsid w:val="00342F56"/>
    <w:rsid w:val="0037115A"/>
    <w:rsid w:val="00371B1D"/>
    <w:rsid w:val="003738CD"/>
    <w:rsid w:val="003742EF"/>
    <w:rsid w:val="00374D85"/>
    <w:rsid w:val="0038136D"/>
    <w:rsid w:val="003B033F"/>
    <w:rsid w:val="003B4CBC"/>
    <w:rsid w:val="003C097B"/>
    <w:rsid w:val="003C6ECF"/>
    <w:rsid w:val="003C7EB9"/>
    <w:rsid w:val="003D3811"/>
    <w:rsid w:val="003D748D"/>
    <w:rsid w:val="00426DD3"/>
    <w:rsid w:val="004350D9"/>
    <w:rsid w:val="004416F1"/>
    <w:rsid w:val="00442430"/>
    <w:rsid w:val="004453C7"/>
    <w:rsid w:val="00462ED1"/>
    <w:rsid w:val="004743CB"/>
    <w:rsid w:val="00485349"/>
    <w:rsid w:val="00492DE2"/>
    <w:rsid w:val="004959AE"/>
    <w:rsid w:val="00495DC8"/>
    <w:rsid w:val="00497277"/>
    <w:rsid w:val="004D48A1"/>
    <w:rsid w:val="004E3E50"/>
    <w:rsid w:val="004F5150"/>
    <w:rsid w:val="00501CEF"/>
    <w:rsid w:val="00501E55"/>
    <w:rsid w:val="00511921"/>
    <w:rsid w:val="00513C3B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84D3A"/>
    <w:rsid w:val="00597DDA"/>
    <w:rsid w:val="005A69C0"/>
    <w:rsid w:val="005B3918"/>
    <w:rsid w:val="005B7864"/>
    <w:rsid w:val="005C48BA"/>
    <w:rsid w:val="005F478A"/>
    <w:rsid w:val="006027D8"/>
    <w:rsid w:val="00605B3B"/>
    <w:rsid w:val="00607DC3"/>
    <w:rsid w:val="00610BDD"/>
    <w:rsid w:val="00613E3E"/>
    <w:rsid w:val="00633912"/>
    <w:rsid w:val="00643978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473F8"/>
    <w:rsid w:val="007508BE"/>
    <w:rsid w:val="00794E81"/>
    <w:rsid w:val="007B508D"/>
    <w:rsid w:val="007B6661"/>
    <w:rsid w:val="007C1518"/>
    <w:rsid w:val="007D151E"/>
    <w:rsid w:val="007D32B5"/>
    <w:rsid w:val="007E0F7A"/>
    <w:rsid w:val="007F18A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5329B"/>
    <w:rsid w:val="0096159D"/>
    <w:rsid w:val="009A0E00"/>
    <w:rsid w:val="009B4FB3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B4F"/>
    <w:rsid w:val="00B9433F"/>
    <w:rsid w:val="00BA3CC8"/>
    <w:rsid w:val="00BA5795"/>
    <w:rsid w:val="00BA5B7C"/>
    <w:rsid w:val="00BA6573"/>
    <w:rsid w:val="00BB2693"/>
    <w:rsid w:val="00BC0B70"/>
    <w:rsid w:val="00BD3B81"/>
    <w:rsid w:val="00BD6AD5"/>
    <w:rsid w:val="00BF023D"/>
    <w:rsid w:val="00C01311"/>
    <w:rsid w:val="00C03198"/>
    <w:rsid w:val="00C05501"/>
    <w:rsid w:val="00C15158"/>
    <w:rsid w:val="00C32A78"/>
    <w:rsid w:val="00C4151D"/>
    <w:rsid w:val="00C85C1D"/>
    <w:rsid w:val="00C865D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7318F"/>
    <w:rsid w:val="00D82E5D"/>
    <w:rsid w:val="00D8357B"/>
    <w:rsid w:val="00D92C7C"/>
    <w:rsid w:val="00DA78AF"/>
    <w:rsid w:val="00DB78DF"/>
    <w:rsid w:val="00DC66EB"/>
    <w:rsid w:val="00DD2628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4EDC"/>
    <w:rsid w:val="00F374A3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4852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customStyle="1" w:styleId="Standard">
    <w:name w:val="Standard"/>
    <w:rsid w:val="009A0E00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865DD"/>
    <w:pPr>
      <w:widowControl w:val="0"/>
      <w:suppressAutoHyphens w:val="0"/>
      <w:autoSpaceDE w:val="0"/>
      <w:autoSpaceDN w:val="0"/>
      <w:spacing w:line="240" w:lineRule="auto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65DD"/>
    <w:rPr>
      <w:rFonts w:ascii="Times New Roman" w:hAnsi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3B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3B4F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1D65-CE93-41FD-97A1-43E41A7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0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11</cp:revision>
  <cp:lastPrinted>2022-11-23T10:43:00Z</cp:lastPrinted>
  <dcterms:created xsi:type="dcterms:W3CDTF">2022-01-03T10:41:00Z</dcterms:created>
  <dcterms:modified xsi:type="dcterms:W3CDTF">2023-03-13T17:13:00Z</dcterms:modified>
</cp:coreProperties>
</file>